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t xml:space="preserve">среда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B75E2B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B75E2B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B75E2B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B75E2B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B75E2B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B75E2B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B75E2B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B75E2B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B75E2B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B75E2B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B75E2B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B75E2B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B75E2B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B75E2B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B75E2B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B75E2B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 xml:space="preserve">значения свойств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л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Pr="00B94B6B">
        <w:t xml:space="preserve">bэфф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-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6004B7">
        <w:t xml:space="preserve"> графи</w:t>
      </w:r>
      <w:r w:rsidR="009606D4">
        <w:t>ке</w:t>
      </w:r>
      <w:r w:rsidRPr="006004B7">
        <w:t xml:space="preserve"> к 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210866">
        <w:t xml:space="preserve"> графи</w:t>
      </w:r>
      <w:r w:rsidR="009606D4">
        <w:t>к</w:t>
      </w:r>
      <w:r w:rsidRPr="00210866">
        <w:t>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C35F39" w:rsidP="008A0876">
      <w:pPr>
        <w:rPr>
          <w:szCs w:val="28"/>
          <w:shd w:val="clear" w:color="auto" w:fill="FFFFFF"/>
          <w:vertAlign w:val="subscript"/>
        </w:rPr>
      </w:pPr>
      <w:r>
        <w:t xml:space="preserve">Выполните щелчок </w:t>
      </w:r>
      <w:r w:rsidR="008A0876" w:rsidRPr="008A0876">
        <w:t xml:space="preserve">по кнопке </w:t>
      </w:r>
      <w:r w:rsidR="008A0876" w:rsidRPr="008A0876">
        <w:rPr>
          <w:b/>
          <w:bCs/>
          <w:i/>
        </w:rPr>
        <w:t>Пуск</w:t>
      </w:r>
      <w:r w:rsidR="008A0876" w:rsidRPr="008A0876">
        <w:rPr>
          <w:i/>
        </w:rPr>
        <w:t xml:space="preserve"> </w:t>
      </w:r>
      <w:r w:rsidR="008A0876" w:rsidRPr="008A0876">
        <w:t>и затем по</w:t>
      </w:r>
      <w:bookmarkStart w:id="18" w:name="_GoBack"/>
      <w:bookmarkEnd w:id="18"/>
      <w:r w:rsidR="008A0876" w:rsidRPr="008A0876">
        <w:t xml:space="preserve"> кнопке </w:t>
      </w:r>
      <w:r w:rsidR="008A0876" w:rsidRPr="008A0876">
        <w:rPr>
          <w:b/>
          <w:bCs/>
          <w:i/>
        </w:rPr>
        <w:t>Стоп</w:t>
      </w:r>
      <w:r w:rsidR="008A0876" w:rsidRPr="008A0876">
        <w:t xml:space="preserve">: расчет будет прерван, так и не начавшись; произойдет инициализация структурной схемы при </w:t>
      </w:r>
      <w:r w:rsidR="008A0876" w:rsidRPr="008A0876">
        <w:rPr>
          <w:u w:val="single"/>
        </w:rPr>
        <w:t>нулевом</w:t>
      </w:r>
      <w:r w:rsidR="008A0876"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 w:rsidR="00F71FB5">
        <w:t>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>
        <w:t>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B75E2B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B75E2B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</w:t>
      </w:r>
      <w:r w:rsidR="00456CD6">
        <w:t>к</w:t>
      </w:r>
      <w:r w:rsidR="00356928">
        <w:t>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>В настоящей лабораторной работе суб</w:t>
      </w:r>
      <w:r w:rsidR="004F1F2B">
        <w:t>модель</w:t>
      </w:r>
      <w:r>
        <w:t xml:space="preserve">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B75E2B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B75E2B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B75E2B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E2B" w:rsidRDefault="00B75E2B">
      <w:r>
        <w:separator/>
      </w:r>
    </w:p>
  </w:endnote>
  <w:endnote w:type="continuationSeparator" w:id="0">
    <w:p w:rsidR="00B75E2B" w:rsidRDefault="00B7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E2B" w:rsidRDefault="00B75E2B">
      <w:r>
        <w:rPr>
          <w:color w:val="000000"/>
        </w:rPr>
        <w:separator/>
      </w:r>
    </w:p>
  </w:footnote>
  <w:footnote w:type="continuationSeparator" w:id="0">
    <w:p w:rsidR="00B75E2B" w:rsidRDefault="00B7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DBC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06D4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67415"/>
    <w:rsid w:val="00A87E04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D812-4AF6-4B53-BD9E-47D72B4D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6130</Words>
  <Characters>34945</Characters>
  <Application>Microsoft Office Word</Application>
  <DocSecurity>0</DocSecurity>
  <Lines>291</Lines>
  <Paragraphs>8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0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75</cp:revision>
  <cp:lastPrinted>2013-05-20T02:44:00Z</cp:lastPrinted>
  <dcterms:created xsi:type="dcterms:W3CDTF">2015-04-29T11:19:00Z</dcterms:created>
  <dcterms:modified xsi:type="dcterms:W3CDTF">2015-05-2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